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统计年鉴  1997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渔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00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农业部渔业局 出版图书：https://www.jiaokey.com/tag/农业部渔业局.html</w:t>
      </w:r>
    </w:p>
    <w:p>
      <w:r>
        <w:t>关键词搜索：https://www.jiaokey.com/tag/中国渔业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